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09"/>
        <w:gridCol w:w="9781"/>
        <w:gridCol w:w="851"/>
      </w:tblGrid>
      <w:tr w:rsidR="00301D6D" w:rsidTr="003D2233">
        <w:tc>
          <w:tcPr>
            <w:tcW w:w="709" w:type="dxa"/>
          </w:tcPr>
          <w:p w:rsidR="00301D6D" w:rsidRPr="00A70456" w:rsidRDefault="00301D6D" w:rsidP="0054458A">
            <w:pPr>
              <w:spacing w:line="480" w:lineRule="auto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№</w:t>
            </w:r>
          </w:p>
          <w:p w:rsidR="00301D6D" w:rsidRPr="00A70456" w:rsidRDefault="00301D6D" w:rsidP="0054458A">
            <w:pPr>
              <w:spacing w:line="480" w:lineRule="auto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п/п</w:t>
            </w:r>
          </w:p>
        </w:tc>
        <w:tc>
          <w:tcPr>
            <w:tcW w:w="9781" w:type="dxa"/>
          </w:tcPr>
          <w:p w:rsidR="00301D6D" w:rsidRPr="005169F7" w:rsidRDefault="00EB76AF" w:rsidP="00EB76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тическое планирование 2</w:t>
            </w:r>
            <w:r w:rsidR="006B2F65" w:rsidRPr="005169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</w:t>
            </w:r>
          </w:p>
        </w:tc>
        <w:tc>
          <w:tcPr>
            <w:tcW w:w="851" w:type="dxa"/>
          </w:tcPr>
          <w:p w:rsidR="00301D6D" w:rsidRDefault="00301D6D" w:rsidP="0054458A"/>
        </w:tc>
      </w:tr>
      <w:tr w:rsidR="00390D3A" w:rsidTr="003D2233">
        <w:tc>
          <w:tcPr>
            <w:tcW w:w="709" w:type="dxa"/>
          </w:tcPr>
          <w:p w:rsidR="004B6C5B" w:rsidRDefault="004B6C5B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390D3A" w:rsidRPr="00A70456" w:rsidRDefault="00390D3A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390D3A" w:rsidRPr="00A70456" w:rsidRDefault="00390D3A" w:rsidP="00F12367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A70456">
              <w:rPr>
                <w:b/>
                <w:sz w:val="28"/>
                <w:szCs w:val="28"/>
              </w:rPr>
              <w:t>Уроки по л/ атлетике 8 часов</w:t>
            </w:r>
            <w:r w:rsidRPr="00A70456">
              <w:rPr>
                <w:sz w:val="28"/>
                <w:szCs w:val="28"/>
              </w:rPr>
              <w:t xml:space="preserve"> </w:t>
            </w:r>
          </w:p>
          <w:p w:rsidR="00390D3A" w:rsidRPr="00A70456" w:rsidRDefault="00390D3A" w:rsidP="00807460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 xml:space="preserve">Т.Б на уроках физ-ры по л-атлетике. Бег </w:t>
            </w:r>
            <w:r w:rsidR="00214E26">
              <w:rPr>
                <w:sz w:val="28"/>
                <w:szCs w:val="28"/>
              </w:rPr>
              <w:t xml:space="preserve"> с ускорением 20м .</w:t>
            </w:r>
          </w:p>
        </w:tc>
        <w:tc>
          <w:tcPr>
            <w:tcW w:w="851" w:type="dxa"/>
          </w:tcPr>
          <w:p w:rsidR="00390D3A" w:rsidRDefault="00390D3A" w:rsidP="00F12367"/>
        </w:tc>
      </w:tr>
      <w:tr w:rsidR="00A70456" w:rsidTr="003D2233">
        <w:tc>
          <w:tcPr>
            <w:tcW w:w="709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Тестирование бега на 30 м с высокого старта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D2233">
        <w:tc>
          <w:tcPr>
            <w:tcW w:w="709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Техника челночного бега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D2233">
        <w:tc>
          <w:tcPr>
            <w:tcW w:w="709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A70456" w:rsidRPr="00A70456" w:rsidRDefault="00A70456" w:rsidP="00A70456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Тестирование челночного бега 3*10 м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D2233">
        <w:tc>
          <w:tcPr>
            <w:tcW w:w="709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5</w:t>
            </w:r>
          </w:p>
        </w:tc>
        <w:tc>
          <w:tcPr>
            <w:tcW w:w="9781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Техника метания малого мяча на дальность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D2233">
        <w:tc>
          <w:tcPr>
            <w:tcW w:w="709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6</w:t>
            </w:r>
          </w:p>
        </w:tc>
        <w:tc>
          <w:tcPr>
            <w:tcW w:w="9781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Тестирование метания малого мяча на дальность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D2233">
        <w:tc>
          <w:tcPr>
            <w:tcW w:w="709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7</w:t>
            </w:r>
          </w:p>
        </w:tc>
        <w:tc>
          <w:tcPr>
            <w:tcW w:w="9781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Техника прыжка в длину</w:t>
            </w:r>
            <w:r w:rsidR="009A7DAB">
              <w:rPr>
                <w:sz w:val="28"/>
                <w:szCs w:val="28"/>
              </w:rPr>
              <w:t xml:space="preserve"> и </w:t>
            </w:r>
            <w:r w:rsidRPr="00A70456">
              <w:rPr>
                <w:sz w:val="28"/>
                <w:szCs w:val="28"/>
              </w:rPr>
              <w:t xml:space="preserve"> с разбега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D2233">
        <w:tc>
          <w:tcPr>
            <w:tcW w:w="709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8</w:t>
            </w:r>
          </w:p>
        </w:tc>
        <w:tc>
          <w:tcPr>
            <w:tcW w:w="9781" w:type="dxa"/>
          </w:tcPr>
          <w:p w:rsidR="00A70456" w:rsidRDefault="009A7DAB" w:rsidP="00F12367">
            <w:pPr>
              <w:pStyle w:val="20"/>
              <w:shd w:val="clear" w:color="auto" w:fill="auto"/>
              <w:spacing w:line="240" w:lineRule="auto"/>
              <w:ind w:left="120" w:firstLine="0"/>
            </w:pPr>
            <w:r w:rsidRPr="00A70456">
              <w:rPr>
                <w:sz w:val="28"/>
                <w:szCs w:val="28"/>
              </w:rPr>
              <w:t>Техника прыжка в длину</w:t>
            </w:r>
            <w:r>
              <w:rPr>
                <w:sz w:val="28"/>
                <w:szCs w:val="28"/>
              </w:rPr>
              <w:t xml:space="preserve"> и </w:t>
            </w:r>
            <w:r w:rsidRPr="00A70456">
              <w:rPr>
                <w:sz w:val="28"/>
                <w:szCs w:val="28"/>
              </w:rPr>
              <w:t xml:space="preserve"> с разбега</w:t>
            </w:r>
            <w:r>
              <w:rPr>
                <w:sz w:val="28"/>
                <w:szCs w:val="28"/>
              </w:rPr>
              <w:t xml:space="preserve"> на результат.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D2233">
        <w:tc>
          <w:tcPr>
            <w:tcW w:w="709" w:type="dxa"/>
          </w:tcPr>
          <w:p w:rsidR="004B6C5B" w:rsidRDefault="004B6C5B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9</w:t>
            </w:r>
          </w:p>
        </w:tc>
        <w:tc>
          <w:tcPr>
            <w:tcW w:w="9781" w:type="dxa"/>
          </w:tcPr>
          <w:p w:rsidR="00A70456" w:rsidRPr="00645DC3" w:rsidRDefault="00A70456" w:rsidP="00343209">
            <w:pPr>
              <w:pStyle w:val="20"/>
              <w:shd w:val="clear" w:color="auto" w:fill="auto"/>
              <w:spacing w:line="240" w:lineRule="auto"/>
              <w:ind w:left="100" w:firstLine="0"/>
              <w:rPr>
                <w:b/>
                <w:sz w:val="28"/>
                <w:szCs w:val="28"/>
              </w:rPr>
            </w:pPr>
            <w:r w:rsidRPr="00645DC3">
              <w:rPr>
                <w:b/>
                <w:sz w:val="28"/>
                <w:szCs w:val="28"/>
              </w:rPr>
              <w:t>Спорт игры по футболу 5 часов</w:t>
            </w:r>
          </w:p>
          <w:p w:rsidR="00A70456" w:rsidRPr="001F70DE" w:rsidRDefault="00A70456" w:rsidP="00F12367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1F70DE">
              <w:rPr>
                <w:sz w:val="28"/>
                <w:szCs w:val="28"/>
              </w:rPr>
              <w:t>Т.Б.</w:t>
            </w:r>
            <w:r w:rsidR="00B80E20">
              <w:rPr>
                <w:sz w:val="28"/>
                <w:szCs w:val="28"/>
              </w:rPr>
              <w:t>на уроках физ-ры по спорт играм, ведение мяча по прямой</w:t>
            </w:r>
            <w:r w:rsidR="004339D7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D2233">
        <w:tc>
          <w:tcPr>
            <w:tcW w:w="709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10</w:t>
            </w:r>
          </w:p>
        </w:tc>
        <w:tc>
          <w:tcPr>
            <w:tcW w:w="9781" w:type="dxa"/>
          </w:tcPr>
          <w:p w:rsidR="00A70456" w:rsidRPr="00E607E8" w:rsidRDefault="004339D7" w:rsidP="00F12367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607E8">
              <w:rPr>
                <w:sz w:val="28"/>
                <w:szCs w:val="28"/>
              </w:rPr>
              <w:t>Удар по неподвижному и катящемуся мячу на встречу.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D2233">
        <w:tc>
          <w:tcPr>
            <w:tcW w:w="709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11</w:t>
            </w:r>
          </w:p>
        </w:tc>
        <w:tc>
          <w:tcPr>
            <w:tcW w:w="9781" w:type="dxa"/>
          </w:tcPr>
          <w:p w:rsidR="00A70456" w:rsidRPr="00E607E8" w:rsidRDefault="004339D7" w:rsidP="00F12367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607E8">
              <w:rPr>
                <w:sz w:val="28"/>
                <w:szCs w:val="28"/>
              </w:rPr>
              <w:t>Остановка катящегося мяча.</w:t>
            </w:r>
            <w:r w:rsidR="00E607E8">
              <w:rPr>
                <w:sz w:val="28"/>
                <w:szCs w:val="28"/>
              </w:rPr>
              <w:t xml:space="preserve"> </w:t>
            </w:r>
            <w:r w:rsidRPr="00E607E8">
              <w:rPr>
                <w:sz w:val="28"/>
                <w:szCs w:val="28"/>
              </w:rPr>
              <w:t>прямая боковая передача мяча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D2233">
        <w:tc>
          <w:tcPr>
            <w:tcW w:w="709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12</w:t>
            </w:r>
          </w:p>
        </w:tc>
        <w:tc>
          <w:tcPr>
            <w:tcW w:w="9781" w:type="dxa"/>
          </w:tcPr>
          <w:p w:rsidR="00A70456" w:rsidRPr="00E607E8" w:rsidRDefault="00E607E8" w:rsidP="00F12367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E607E8">
              <w:rPr>
                <w:sz w:val="28"/>
                <w:szCs w:val="28"/>
              </w:rPr>
              <w:t>В</w:t>
            </w:r>
            <w:r w:rsidR="004339D7" w:rsidRPr="00E607E8">
              <w:rPr>
                <w:sz w:val="28"/>
                <w:szCs w:val="28"/>
              </w:rPr>
              <w:t>едение</w:t>
            </w:r>
            <w:r w:rsidRPr="00E607E8">
              <w:rPr>
                <w:sz w:val="28"/>
                <w:szCs w:val="28"/>
              </w:rPr>
              <w:t xml:space="preserve"> между стойками с обводкой стоек.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D2233">
        <w:tc>
          <w:tcPr>
            <w:tcW w:w="709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13</w:t>
            </w:r>
          </w:p>
        </w:tc>
        <w:tc>
          <w:tcPr>
            <w:tcW w:w="9781" w:type="dxa"/>
          </w:tcPr>
          <w:p w:rsidR="00A70456" w:rsidRPr="00A37B45" w:rsidRDefault="00F04371" w:rsidP="00F12367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A37B45">
              <w:rPr>
                <w:sz w:val="28"/>
                <w:szCs w:val="28"/>
              </w:rPr>
              <w:t>Подвижные игры с элементами футбола.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D2233">
        <w:tc>
          <w:tcPr>
            <w:tcW w:w="709" w:type="dxa"/>
          </w:tcPr>
          <w:p w:rsidR="004B6C5B" w:rsidRDefault="004B6C5B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14</w:t>
            </w:r>
          </w:p>
        </w:tc>
        <w:tc>
          <w:tcPr>
            <w:tcW w:w="9781" w:type="dxa"/>
          </w:tcPr>
          <w:p w:rsidR="00A70456" w:rsidRPr="00645DC3" w:rsidRDefault="00A70456" w:rsidP="00343209">
            <w:pPr>
              <w:pStyle w:val="20"/>
              <w:shd w:val="clear" w:color="auto" w:fill="auto"/>
              <w:spacing w:line="240" w:lineRule="auto"/>
              <w:ind w:left="100" w:firstLine="0"/>
              <w:rPr>
                <w:b/>
                <w:sz w:val="28"/>
                <w:szCs w:val="28"/>
              </w:rPr>
            </w:pPr>
            <w:r w:rsidRPr="00645DC3">
              <w:rPr>
                <w:b/>
                <w:sz w:val="28"/>
                <w:szCs w:val="28"/>
              </w:rPr>
              <w:t>Спортивные игры по баскетболу 5 часов</w:t>
            </w:r>
          </w:p>
          <w:p w:rsidR="00A70456" w:rsidRDefault="00A70456" w:rsidP="00F04371">
            <w:pPr>
              <w:pStyle w:val="20"/>
              <w:shd w:val="clear" w:color="auto" w:fill="auto"/>
              <w:spacing w:line="240" w:lineRule="auto"/>
              <w:ind w:left="100" w:firstLine="0"/>
            </w:pPr>
            <w:r w:rsidRPr="00645DC3">
              <w:rPr>
                <w:sz w:val="28"/>
                <w:szCs w:val="28"/>
              </w:rPr>
              <w:t>Т.Б.на уроках фи-ры по спорт играм.</w:t>
            </w:r>
            <w:r>
              <w:rPr>
                <w:sz w:val="28"/>
                <w:szCs w:val="28"/>
              </w:rPr>
              <w:t xml:space="preserve"> </w:t>
            </w:r>
            <w:r w:rsidR="00F04371">
              <w:rPr>
                <w:sz w:val="28"/>
                <w:szCs w:val="28"/>
              </w:rPr>
              <w:t xml:space="preserve"> Ловля и передача мяча в движении.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D2233">
        <w:tc>
          <w:tcPr>
            <w:tcW w:w="709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15</w:t>
            </w:r>
          </w:p>
        </w:tc>
        <w:tc>
          <w:tcPr>
            <w:tcW w:w="9781" w:type="dxa"/>
          </w:tcPr>
          <w:p w:rsidR="00A70456" w:rsidRPr="00A2471C" w:rsidRDefault="009E370A" w:rsidP="00F12367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A2471C">
              <w:rPr>
                <w:sz w:val="28"/>
                <w:szCs w:val="28"/>
              </w:rPr>
              <w:t>Л</w:t>
            </w:r>
            <w:r w:rsidR="00F04371" w:rsidRPr="00A2471C">
              <w:rPr>
                <w:sz w:val="28"/>
                <w:szCs w:val="28"/>
              </w:rPr>
              <w:t>овля и передача мяча двумя руками от груди</w:t>
            </w:r>
            <w:r w:rsidR="006267F1">
              <w:rPr>
                <w:sz w:val="28"/>
                <w:szCs w:val="28"/>
              </w:rPr>
              <w:t xml:space="preserve"> в парах</w:t>
            </w:r>
            <w:r w:rsidR="00F04371" w:rsidRPr="00A2471C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D2233">
        <w:tc>
          <w:tcPr>
            <w:tcW w:w="709" w:type="dxa"/>
          </w:tcPr>
          <w:p w:rsidR="00A70456" w:rsidRPr="00A70456" w:rsidRDefault="00A70456" w:rsidP="0054458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16</w:t>
            </w:r>
          </w:p>
        </w:tc>
        <w:tc>
          <w:tcPr>
            <w:tcW w:w="9781" w:type="dxa"/>
          </w:tcPr>
          <w:p w:rsidR="00A70456" w:rsidRPr="00A2471C" w:rsidRDefault="009E370A" w:rsidP="00F12367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A2471C">
              <w:rPr>
                <w:sz w:val="28"/>
                <w:szCs w:val="28"/>
              </w:rPr>
              <w:t>Ведение мяча на месте, по прямой, по дуге ,с остановкой по сигналу.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A70456" w:rsidTr="00310897">
        <w:trPr>
          <w:trHeight w:val="409"/>
        </w:trPr>
        <w:tc>
          <w:tcPr>
            <w:tcW w:w="709" w:type="dxa"/>
          </w:tcPr>
          <w:p w:rsidR="00A70456" w:rsidRPr="00310897" w:rsidRDefault="00A70456" w:rsidP="0031089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08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81" w:type="dxa"/>
          </w:tcPr>
          <w:p w:rsidR="00A70456" w:rsidRPr="00310897" w:rsidRDefault="00310897" w:rsidP="0031089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0897">
              <w:rPr>
                <w:rFonts w:ascii="Times New Roman" w:hAnsi="Times New Roman" w:cs="Times New Roman"/>
                <w:sz w:val="28"/>
                <w:szCs w:val="28"/>
              </w:rPr>
              <w:t>Броски в коль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изу»</w:t>
            </w:r>
            <w:r w:rsidRPr="00310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70456" w:rsidRPr="00310897" w:rsidRDefault="00A70456" w:rsidP="0031089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456" w:rsidTr="003D2233">
        <w:tc>
          <w:tcPr>
            <w:tcW w:w="709" w:type="dxa"/>
          </w:tcPr>
          <w:p w:rsidR="00A70456" w:rsidRPr="00310897" w:rsidRDefault="00A70456" w:rsidP="0031089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08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81" w:type="dxa"/>
          </w:tcPr>
          <w:p w:rsidR="00A70456" w:rsidRPr="00310897" w:rsidRDefault="00310897" w:rsidP="0031089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10897">
              <w:rPr>
                <w:rFonts w:ascii="Times New Roman" w:hAnsi="Times New Roman" w:cs="Times New Roman"/>
                <w:sz w:val="28"/>
                <w:szCs w:val="28"/>
              </w:rPr>
              <w:t>Броски в коль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сверху»</w:t>
            </w:r>
            <w:r w:rsidRPr="00310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70456" w:rsidRPr="00310897" w:rsidRDefault="00A70456" w:rsidP="0031089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456" w:rsidTr="003D2233">
        <w:tc>
          <w:tcPr>
            <w:tcW w:w="709" w:type="dxa"/>
          </w:tcPr>
          <w:p w:rsidR="004B6C5B" w:rsidRDefault="004B6C5B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A70456" w:rsidRPr="00A70456" w:rsidRDefault="00A70456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19</w:t>
            </w:r>
          </w:p>
        </w:tc>
        <w:tc>
          <w:tcPr>
            <w:tcW w:w="9781" w:type="dxa"/>
          </w:tcPr>
          <w:p w:rsidR="00A70456" w:rsidRPr="00A2471C" w:rsidRDefault="00A70456" w:rsidP="00EA1759">
            <w:pPr>
              <w:pStyle w:val="20"/>
              <w:shd w:val="clear" w:color="auto" w:fill="auto"/>
              <w:spacing w:line="278" w:lineRule="exact"/>
              <w:ind w:left="100" w:firstLine="0"/>
              <w:rPr>
                <w:sz w:val="28"/>
                <w:szCs w:val="28"/>
              </w:rPr>
            </w:pPr>
            <w:r w:rsidRPr="00A2471C">
              <w:rPr>
                <w:b/>
                <w:sz w:val="28"/>
                <w:szCs w:val="28"/>
              </w:rPr>
              <w:t>Уроки по гимнастике 12 часов</w:t>
            </w:r>
            <w:r w:rsidRPr="00A2471C">
              <w:rPr>
                <w:sz w:val="28"/>
                <w:szCs w:val="28"/>
              </w:rPr>
              <w:t xml:space="preserve"> </w:t>
            </w:r>
          </w:p>
          <w:p w:rsidR="00A70456" w:rsidRPr="00A2471C" w:rsidRDefault="00A70456" w:rsidP="00EA1759">
            <w:pPr>
              <w:pStyle w:val="20"/>
              <w:shd w:val="clear" w:color="auto" w:fill="auto"/>
              <w:spacing w:line="278" w:lineRule="exact"/>
              <w:ind w:left="100" w:firstLine="0"/>
              <w:rPr>
                <w:sz w:val="28"/>
                <w:szCs w:val="28"/>
              </w:rPr>
            </w:pPr>
            <w:r w:rsidRPr="00A2471C">
              <w:rPr>
                <w:sz w:val="28"/>
                <w:szCs w:val="28"/>
              </w:rPr>
              <w:t xml:space="preserve">.Б на уроках физ-ры по гимнастике. </w:t>
            </w:r>
            <w:r w:rsidR="000126D6">
              <w:rPr>
                <w:sz w:val="28"/>
                <w:szCs w:val="28"/>
              </w:rPr>
              <w:t>Организующие команды и приёмы.</w:t>
            </w:r>
          </w:p>
        </w:tc>
        <w:tc>
          <w:tcPr>
            <w:tcW w:w="851" w:type="dxa"/>
          </w:tcPr>
          <w:p w:rsidR="00A70456" w:rsidRDefault="00A70456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20</w:t>
            </w:r>
          </w:p>
        </w:tc>
        <w:tc>
          <w:tcPr>
            <w:tcW w:w="9781" w:type="dxa"/>
          </w:tcPr>
          <w:p w:rsidR="004920C0" w:rsidRPr="00A2471C" w:rsidRDefault="004920C0" w:rsidP="00A423A3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A2471C">
              <w:rPr>
                <w:sz w:val="28"/>
                <w:szCs w:val="28"/>
              </w:rPr>
              <w:t>Кувырок вперёд в группировке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21</w:t>
            </w:r>
          </w:p>
        </w:tc>
        <w:tc>
          <w:tcPr>
            <w:tcW w:w="9781" w:type="dxa"/>
          </w:tcPr>
          <w:p w:rsidR="004920C0" w:rsidRPr="00A2471C" w:rsidRDefault="004920C0" w:rsidP="00A423A3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ыполнения кувырка вперёд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22</w:t>
            </w:r>
          </w:p>
        </w:tc>
        <w:tc>
          <w:tcPr>
            <w:tcW w:w="9781" w:type="dxa"/>
          </w:tcPr>
          <w:p w:rsidR="004920C0" w:rsidRPr="00A2471C" w:rsidRDefault="004920C0" w:rsidP="00A423A3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A2471C">
              <w:rPr>
                <w:sz w:val="28"/>
                <w:szCs w:val="28"/>
              </w:rPr>
              <w:t>Из положения лёжа на спине ,стойка на лопатках(согнув и выпрямив ноги)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23</w:t>
            </w:r>
          </w:p>
        </w:tc>
        <w:tc>
          <w:tcPr>
            <w:tcW w:w="9781" w:type="dxa"/>
          </w:tcPr>
          <w:p w:rsidR="004920C0" w:rsidRPr="000126D6" w:rsidRDefault="004920C0" w:rsidP="00A423A3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0126D6">
              <w:rPr>
                <w:sz w:val="28"/>
                <w:szCs w:val="28"/>
              </w:rPr>
              <w:t>Из стойки на лопатках полупереворот назад в стойку на коленях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24</w:t>
            </w:r>
          </w:p>
        </w:tc>
        <w:tc>
          <w:tcPr>
            <w:tcW w:w="9781" w:type="dxa"/>
          </w:tcPr>
          <w:p w:rsidR="004920C0" w:rsidRPr="0061196D" w:rsidRDefault="00B63DC4" w:rsidP="00A423A3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ыполнения  «стойка на лопатках»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25</w:t>
            </w:r>
          </w:p>
        </w:tc>
        <w:tc>
          <w:tcPr>
            <w:tcW w:w="9781" w:type="dxa"/>
          </w:tcPr>
          <w:p w:rsidR="004920C0" w:rsidRPr="000126D6" w:rsidRDefault="004920C0" w:rsidP="0054458A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61196D">
              <w:rPr>
                <w:sz w:val="28"/>
                <w:szCs w:val="28"/>
              </w:rPr>
              <w:t>Гимнастический мост из упора лёжа на спине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26</w:t>
            </w:r>
          </w:p>
        </w:tc>
        <w:tc>
          <w:tcPr>
            <w:tcW w:w="9781" w:type="dxa"/>
          </w:tcPr>
          <w:p w:rsidR="004920C0" w:rsidRPr="0061196D" w:rsidRDefault="004920C0" w:rsidP="00F12367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ыполнения  (мост) из упора лёжа на спине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27</w:t>
            </w:r>
          </w:p>
        </w:tc>
        <w:tc>
          <w:tcPr>
            <w:tcW w:w="9781" w:type="dxa"/>
          </w:tcPr>
          <w:p w:rsidR="004920C0" w:rsidRPr="000D1D69" w:rsidRDefault="004920C0" w:rsidP="00F12367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0D1D69">
              <w:rPr>
                <w:sz w:val="28"/>
                <w:szCs w:val="28"/>
              </w:rPr>
              <w:t>Тестирование наклона вперёд из положения сидя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28</w:t>
            </w:r>
          </w:p>
        </w:tc>
        <w:tc>
          <w:tcPr>
            <w:tcW w:w="9781" w:type="dxa"/>
          </w:tcPr>
          <w:p w:rsidR="004920C0" w:rsidRPr="004920C0" w:rsidRDefault="004920C0" w:rsidP="00F12367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4920C0">
              <w:rPr>
                <w:sz w:val="28"/>
                <w:szCs w:val="28"/>
              </w:rPr>
              <w:t>Тестирование подъёма туловища из положения лёжа за 1 мин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29</w:t>
            </w:r>
          </w:p>
        </w:tc>
        <w:tc>
          <w:tcPr>
            <w:tcW w:w="9781" w:type="dxa"/>
          </w:tcPr>
          <w:p w:rsidR="004920C0" w:rsidRPr="004920C0" w:rsidRDefault="004920C0" w:rsidP="00F12367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4920C0">
              <w:rPr>
                <w:sz w:val="28"/>
                <w:szCs w:val="28"/>
              </w:rPr>
              <w:t>Акробатические соединения из разученных элементов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30</w:t>
            </w:r>
          </w:p>
        </w:tc>
        <w:tc>
          <w:tcPr>
            <w:tcW w:w="9781" w:type="dxa"/>
          </w:tcPr>
          <w:p w:rsidR="004920C0" w:rsidRPr="00442DDD" w:rsidRDefault="00442DDD" w:rsidP="00F12367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442DDD">
              <w:rPr>
                <w:sz w:val="28"/>
                <w:szCs w:val="28"/>
              </w:rPr>
              <w:t>Гимнастическая полоса препятствий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920C0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920C0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920C0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B6C5B" w:rsidRDefault="004B6C5B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B6C5B" w:rsidRDefault="004B6C5B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31</w:t>
            </w:r>
          </w:p>
        </w:tc>
        <w:tc>
          <w:tcPr>
            <w:tcW w:w="9781" w:type="dxa"/>
          </w:tcPr>
          <w:p w:rsidR="004920C0" w:rsidRDefault="004920C0" w:rsidP="00DF54AC">
            <w:pPr>
              <w:pStyle w:val="20"/>
              <w:shd w:val="clear" w:color="auto" w:fill="auto"/>
              <w:spacing w:line="240" w:lineRule="auto"/>
              <w:ind w:left="100" w:firstLine="0"/>
              <w:rPr>
                <w:b/>
                <w:sz w:val="28"/>
                <w:szCs w:val="28"/>
              </w:rPr>
            </w:pPr>
          </w:p>
          <w:p w:rsidR="004920C0" w:rsidRDefault="004920C0" w:rsidP="00DF54AC">
            <w:pPr>
              <w:pStyle w:val="20"/>
              <w:shd w:val="clear" w:color="auto" w:fill="auto"/>
              <w:spacing w:line="240" w:lineRule="auto"/>
              <w:ind w:left="100" w:firstLine="0"/>
              <w:rPr>
                <w:b/>
                <w:sz w:val="28"/>
                <w:szCs w:val="28"/>
              </w:rPr>
            </w:pPr>
          </w:p>
          <w:p w:rsidR="004920C0" w:rsidRDefault="004920C0" w:rsidP="00DF54AC">
            <w:pPr>
              <w:pStyle w:val="20"/>
              <w:shd w:val="clear" w:color="auto" w:fill="auto"/>
              <w:spacing w:line="240" w:lineRule="auto"/>
              <w:ind w:left="100" w:firstLine="0"/>
              <w:rPr>
                <w:b/>
                <w:sz w:val="28"/>
                <w:szCs w:val="28"/>
              </w:rPr>
            </w:pPr>
          </w:p>
          <w:p w:rsidR="004920C0" w:rsidRDefault="004920C0" w:rsidP="00DF54AC">
            <w:pPr>
              <w:pStyle w:val="20"/>
              <w:shd w:val="clear" w:color="auto" w:fill="auto"/>
              <w:spacing w:line="240" w:lineRule="auto"/>
              <w:ind w:left="100" w:firstLine="0"/>
              <w:rPr>
                <w:b/>
                <w:sz w:val="28"/>
                <w:szCs w:val="28"/>
              </w:rPr>
            </w:pPr>
          </w:p>
          <w:p w:rsidR="004B6C5B" w:rsidRDefault="004B6C5B" w:rsidP="00DF54AC">
            <w:pPr>
              <w:pStyle w:val="20"/>
              <w:shd w:val="clear" w:color="auto" w:fill="auto"/>
              <w:spacing w:line="240" w:lineRule="auto"/>
              <w:ind w:left="100" w:firstLine="0"/>
              <w:rPr>
                <w:b/>
                <w:sz w:val="28"/>
                <w:szCs w:val="28"/>
              </w:rPr>
            </w:pPr>
          </w:p>
          <w:p w:rsidR="004920C0" w:rsidRDefault="004920C0" w:rsidP="00DF54AC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29183F">
              <w:rPr>
                <w:b/>
                <w:sz w:val="28"/>
                <w:szCs w:val="28"/>
              </w:rPr>
              <w:lastRenderedPageBreak/>
              <w:t xml:space="preserve">Подвижные игры </w:t>
            </w:r>
            <w:r>
              <w:rPr>
                <w:b/>
                <w:sz w:val="28"/>
                <w:szCs w:val="28"/>
              </w:rPr>
              <w:t xml:space="preserve">7 </w:t>
            </w:r>
            <w:r w:rsidRPr="0029183F">
              <w:rPr>
                <w:b/>
                <w:sz w:val="28"/>
                <w:szCs w:val="28"/>
              </w:rPr>
              <w:t>часов</w:t>
            </w:r>
            <w:r w:rsidRPr="00D74DEF">
              <w:rPr>
                <w:sz w:val="28"/>
                <w:szCs w:val="28"/>
              </w:rPr>
              <w:t>.</w:t>
            </w:r>
          </w:p>
          <w:p w:rsidR="004920C0" w:rsidRDefault="004920C0" w:rsidP="00DF54AC">
            <w:pPr>
              <w:pStyle w:val="20"/>
              <w:shd w:val="clear" w:color="auto" w:fill="auto"/>
              <w:spacing w:line="240" w:lineRule="auto"/>
              <w:ind w:left="100" w:firstLine="0"/>
              <w:rPr>
                <w:b/>
                <w:sz w:val="28"/>
                <w:szCs w:val="28"/>
              </w:rPr>
            </w:pPr>
            <w:r w:rsidRPr="00EA1759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D74DEF">
              <w:rPr>
                <w:sz w:val="28"/>
                <w:szCs w:val="28"/>
              </w:rPr>
              <w:t>Б на уроках физ-ры по подвиж-м  играм</w:t>
            </w:r>
          </w:p>
          <w:p w:rsidR="004920C0" w:rsidRDefault="004920C0" w:rsidP="00F65134">
            <w:pPr>
              <w:pStyle w:val="20"/>
              <w:shd w:val="clear" w:color="auto" w:fill="auto"/>
              <w:spacing w:line="240" w:lineRule="auto"/>
              <w:ind w:left="100" w:firstLine="0"/>
            </w:pP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9781" w:type="dxa"/>
          </w:tcPr>
          <w:p w:rsidR="004920C0" w:rsidRPr="00D4154F" w:rsidRDefault="004920C0" w:rsidP="00F12367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D4154F">
              <w:rPr>
                <w:sz w:val="28"/>
                <w:szCs w:val="28"/>
              </w:rPr>
              <w:t>Посадка картофеля, что изменилось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33</w:t>
            </w:r>
          </w:p>
        </w:tc>
        <w:tc>
          <w:tcPr>
            <w:tcW w:w="9781" w:type="dxa"/>
          </w:tcPr>
          <w:p w:rsidR="004920C0" w:rsidRPr="00D4154F" w:rsidRDefault="004920C0" w:rsidP="00F12367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D4154F">
              <w:rPr>
                <w:sz w:val="28"/>
                <w:szCs w:val="28"/>
              </w:rPr>
              <w:t>Эстафеты –верёвочка под ногами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34</w:t>
            </w:r>
          </w:p>
        </w:tc>
        <w:tc>
          <w:tcPr>
            <w:tcW w:w="9781" w:type="dxa"/>
          </w:tcPr>
          <w:p w:rsidR="004920C0" w:rsidRPr="00D4154F" w:rsidRDefault="004920C0" w:rsidP="00F12367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D4154F">
              <w:rPr>
                <w:sz w:val="28"/>
                <w:szCs w:val="28"/>
              </w:rPr>
              <w:t>Эстафеты с обручами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35</w:t>
            </w:r>
          </w:p>
        </w:tc>
        <w:tc>
          <w:tcPr>
            <w:tcW w:w="9781" w:type="dxa"/>
          </w:tcPr>
          <w:p w:rsidR="004920C0" w:rsidRPr="00D4154F" w:rsidRDefault="004920C0" w:rsidP="00F12367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D4154F">
              <w:rPr>
                <w:sz w:val="28"/>
                <w:szCs w:val="28"/>
              </w:rPr>
              <w:t>Пустое место.</w:t>
            </w:r>
            <w:r>
              <w:rPr>
                <w:sz w:val="28"/>
                <w:szCs w:val="28"/>
              </w:rPr>
              <w:t xml:space="preserve"> Вышибалы через сетку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36</w:t>
            </w:r>
          </w:p>
        </w:tc>
        <w:tc>
          <w:tcPr>
            <w:tcW w:w="9781" w:type="dxa"/>
          </w:tcPr>
          <w:p w:rsidR="004920C0" w:rsidRPr="00D4154F" w:rsidRDefault="004920C0" w:rsidP="00F12367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D4154F">
              <w:rPr>
                <w:sz w:val="28"/>
                <w:szCs w:val="28"/>
              </w:rPr>
              <w:t>Мяч соседу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3D2233">
        <w:tc>
          <w:tcPr>
            <w:tcW w:w="709" w:type="dxa"/>
          </w:tcPr>
          <w:p w:rsidR="004920C0" w:rsidRPr="00A70456" w:rsidRDefault="004920C0" w:rsidP="009162C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37</w:t>
            </w:r>
          </w:p>
        </w:tc>
        <w:tc>
          <w:tcPr>
            <w:tcW w:w="9781" w:type="dxa"/>
          </w:tcPr>
          <w:p w:rsidR="004920C0" w:rsidRPr="00D4154F" w:rsidRDefault="004920C0" w:rsidP="00F12367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D4154F">
              <w:rPr>
                <w:sz w:val="28"/>
                <w:szCs w:val="28"/>
              </w:rPr>
              <w:t>Перестрелка .</w:t>
            </w:r>
          </w:p>
        </w:tc>
        <w:tc>
          <w:tcPr>
            <w:tcW w:w="851" w:type="dxa"/>
          </w:tcPr>
          <w:p w:rsidR="004920C0" w:rsidRDefault="004920C0" w:rsidP="00F12367"/>
        </w:tc>
      </w:tr>
      <w:tr w:rsidR="004920C0" w:rsidTr="00BF4085">
        <w:trPr>
          <w:trHeight w:val="663"/>
        </w:trPr>
        <w:tc>
          <w:tcPr>
            <w:tcW w:w="709" w:type="dxa"/>
          </w:tcPr>
          <w:p w:rsidR="004B6C5B" w:rsidRDefault="004B6C5B" w:rsidP="00BF4085">
            <w:pPr>
              <w:pStyle w:val="a8"/>
              <w:ind w:left="113"/>
              <w:rPr>
                <w:sz w:val="28"/>
                <w:szCs w:val="28"/>
              </w:rPr>
            </w:pPr>
          </w:p>
          <w:p w:rsidR="004920C0" w:rsidRPr="00115520" w:rsidRDefault="004920C0" w:rsidP="00BF4085">
            <w:pPr>
              <w:pStyle w:val="a8"/>
              <w:ind w:left="113"/>
              <w:rPr>
                <w:sz w:val="28"/>
                <w:szCs w:val="28"/>
              </w:rPr>
            </w:pPr>
            <w:r w:rsidRPr="00115520">
              <w:rPr>
                <w:sz w:val="28"/>
                <w:szCs w:val="28"/>
              </w:rPr>
              <w:t>38</w:t>
            </w:r>
          </w:p>
          <w:p w:rsidR="004920C0" w:rsidRPr="00115520" w:rsidRDefault="004920C0" w:rsidP="00BF4085">
            <w:pPr>
              <w:pStyle w:val="a8"/>
              <w:ind w:left="113"/>
              <w:rPr>
                <w:sz w:val="28"/>
                <w:szCs w:val="28"/>
              </w:rPr>
            </w:pPr>
          </w:p>
          <w:p w:rsidR="004920C0" w:rsidRPr="00115520" w:rsidRDefault="004920C0" w:rsidP="00BF4085">
            <w:pPr>
              <w:pStyle w:val="a8"/>
              <w:ind w:left="113"/>
              <w:rPr>
                <w:sz w:val="28"/>
                <w:szCs w:val="28"/>
              </w:rPr>
            </w:pPr>
          </w:p>
          <w:p w:rsidR="004920C0" w:rsidRPr="00115520" w:rsidRDefault="004920C0" w:rsidP="00BF4085">
            <w:pPr>
              <w:pStyle w:val="a8"/>
              <w:ind w:left="113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4920C0" w:rsidRPr="00BF4085" w:rsidRDefault="004920C0" w:rsidP="00BF4085">
            <w:pPr>
              <w:pStyle w:val="a8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F4085">
              <w:rPr>
                <w:rFonts w:ascii="Times New Roman" w:hAnsi="Times New Roman" w:cs="Times New Roman"/>
                <w:b/>
                <w:sz w:val="28"/>
                <w:szCs w:val="28"/>
              </w:rPr>
              <w:t>Уроки по лыжной подготовке 12 часов</w:t>
            </w:r>
            <w:r w:rsidRPr="00BF4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0C0" w:rsidRPr="004B6C5B" w:rsidRDefault="004920C0" w:rsidP="004B6C5B">
            <w:pPr>
              <w:pStyle w:val="a8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5520">
              <w:rPr>
                <w:rFonts w:ascii="Times New Roman" w:hAnsi="Times New Roman" w:cs="Times New Roman"/>
                <w:sz w:val="28"/>
                <w:szCs w:val="28"/>
              </w:rPr>
              <w:t>Т.Б.на уроках по лыжной подготовки.</w:t>
            </w:r>
            <w:r w:rsidR="00501186">
              <w:tab/>
            </w:r>
          </w:p>
        </w:tc>
        <w:tc>
          <w:tcPr>
            <w:tcW w:w="851" w:type="dxa"/>
          </w:tcPr>
          <w:p w:rsidR="004920C0" w:rsidRPr="00115520" w:rsidRDefault="004920C0" w:rsidP="00BF4085">
            <w:pPr>
              <w:pStyle w:val="a8"/>
              <w:ind w:left="113"/>
              <w:rPr>
                <w:sz w:val="28"/>
                <w:szCs w:val="28"/>
              </w:rPr>
            </w:pPr>
          </w:p>
        </w:tc>
      </w:tr>
      <w:tr w:rsidR="004920C0" w:rsidTr="003D2233">
        <w:tc>
          <w:tcPr>
            <w:tcW w:w="709" w:type="dxa"/>
          </w:tcPr>
          <w:p w:rsidR="004920C0" w:rsidRPr="00115520" w:rsidRDefault="004920C0" w:rsidP="00BF4085">
            <w:pPr>
              <w:pStyle w:val="a8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552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781" w:type="dxa"/>
          </w:tcPr>
          <w:p w:rsidR="004920C0" w:rsidRPr="00115520" w:rsidRDefault="00D803C9" w:rsidP="00BF4085">
            <w:pPr>
              <w:pStyle w:val="a8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15520">
              <w:rPr>
                <w:rFonts w:ascii="Times New Roman" w:hAnsi="Times New Roman" w:cs="Times New Roman"/>
                <w:sz w:val="28"/>
                <w:szCs w:val="28"/>
              </w:rPr>
              <w:t>Ступающий и скользящий шаг на лыжах без палок.</w:t>
            </w:r>
          </w:p>
        </w:tc>
        <w:tc>
          <w:tcPr>
            <w:tcW w:w="851" w:type="dxa"/>
          </w:tcPr>
          <w:p w:rsidR="004920C0" w:rsidRPr="00115520" w:rsidRDefault="004920C0" w:rsidP="00BF4085">
            <w:pPr>
              <w:pStyle w:val="a8"/>
              <w:ind w:left="113"/>
              <w:rPr>
                <w:sz w:val="28"/>
                <w:szCs w:val="28"/>
              </w:rPr>
            </w:pPr>
          </w:p>
        </w:tc>
      </w:tr>
      <w:tr w:rsidR="004920C0" w:rsidTr="003D2233">
        <w:tc>
          <w:tcPr>
            <w:tcW w:w="709" w:type="dxa"/>
          </w:tcPr>
          <w:p w:rsidR="004920C0" w:rsidRPr="00115520" w:rsidRDefault="004920C0" w:rsidP="00BF4085">
            <w:pPr>
              <w:pStyle w:val="a8"/>
              <w:ind w:left="113"/>
              <w:rPr>
                <w:sz w:val="28"/>
                <w:szCs w:val="28"/>
              </w:rPr>
            </w:pPr>
            <w:r w:rsidRPr="00115520">
              <w:rPr>
                <w:sz w:val="28"/>
                <w:szCs w:val="28"/>
              </w:rPr>
              <w:t>40</w:t>
            </w:r>
          </w:p>
        </w:tc>
        <w:tc>
          <w:tcPr>
            <w:tcW w:w="9781" w:type="dxa"/>
          </w:tcPr>
          <w:p w:rsidR="004920C0" w:rsidRPr="00115520" w:rsidRDefault="00AE6E4D" w:rsidP="00BF4085">
            <w:pPr>
              <w:pStyle w:val="a8"/>
              <w:ind w:left="113"/>
              <w:rPr>
                <w:sz w:val="28"/>
                <w:szCs w:val="28"/>
              </w:rPr>
            </w:pPr>
            <w:r w:rsidRPr="001155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03C9" w:rsidRPr="00115520">
              <w:rPr>
                <w:rFonts w:ascii="Times New Roman" w:hAnsi="Times New Roman" w:cs="Times New Roman"/>
                <w:sz w:val="28"/>
                <w:szCs w:val="28"/>
              </w:rPr>
              <w:t>овороты переступание на лыжах без палок</w:t>
            </w:r>
            <w:r w:rsidR="00D803C9" w:rsidRPr="00115520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920C0" w:rsidRPr="00115520" w:rsidRDefault="004920C0" w:rsidP="00BF4085">
            <w:pPr>
              <w:pStyle w:val="a8"/>
              <w:ind w:left="113"/>
              <w:rPr>
                <w:sz w:val="28"/>
                <w:szCs w:val="28"/>
              </w:rPr>
            </w:pPr>
          </w:p>
        </w:tc>
      </w:tr>
      <w:tr w:rsidR="00AE6E4D" w:rsidTr="003D2233">
        <w:tc>
          <w:tcPr>
            <w:tcW w:w="709" w:type="dxa"/>
          </w:tcPr>
          <w:p w:rsidR="00AE6E4D" w:rsidRPr="00A70456" w:rsidRDefault="00AE6E4D" w:rsidP="00BF4085">
            <w:pPr>
              <w:pStyle w:val="20"/>
              <w:shd w:val="clear" w:color="auto" w:fill="auto"/>
              <w:spacing w:line="240" w:lineRule="auto"/>
              <w:ind w:left="113"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41</w:t>
            </w:r>
          </w:p>
        </w:tc>
        <w:tc>
          <w:tcPr>
            <w:tcW w:w="9781" w:type="dxa"/>
          </w:tcPr>
          <w:p w:rsidR="00AE6E4D" w:rsidRPr="00AE6E4D" w:rsidRDefault="00AE6E4D" w:rsidP="00BF4085">
            <w:pPr>
              <w:pStyle w:val="20"/>
              <w:shd w:val="clear" w:color="auto" w:fill="auto"/>
              <w:spacing w:line="240" w:lineRule="auto"/>
              <w:ind w:left="113" w:firstLine="0"/>
              <w:rPr>
                <w:sz w:val="28"/>
                <w:szCs w:val="28"/>
              </w:rPr>
            </w:pPr>
            <w:r w:rsidRPr="00AE6E4D">
              <w:rPr>
                <w:sz w:val="28"/>
                <w:szCs w:val="28"/>
              </w:rPr>
              <w:t>Ступающий шаг на лыжах с палками</w:t>
            </w:r>
          </w:p>
        </w:tc>
        <w:tc>
          <w:tcPr>
            <w:tcW w:w="851" w:type="dxa"/>
          </w:tcPr>
          <w:p w:rsidR="00AE6E4D" w:rsidRDefault="00AE6E4D" w:rsidP="00BF4085">
            <w:pPr>
              <w:ind w:left="113"/>
            </w:pPr>
          </w:p>
        </w:tc>
      </w:tr>
      <w:tr w:rsidR="00AE6E4D" w:rsidTr="003D2233">
        <w:tc>
          <w:tcPr>
            <w:tcW w:w="709" w:type="dxa"/>
          </w:tcPr>
          <w:p w:rsidR="00AE6E4D" w:rsidRPr="00A70456" w:rsidRDefault="00AE6E4D" w:rsidP="00AE6E4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42</w:t>
            </w:r>
          </w:p>
        </w:tc>
        <w:tc>
          <w:tcPr>
            <w:tcW w:w="9781" w:type="dxa"/>
          </w:tcPr>
          <w:p w:rsidR="00AE6E4D" w:rsidRPr="00AE6E4D" w:rsidRDefault="00AE6E4D" w:rsidP="00AE6E4D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AE6E4D">
              <w:rPr>
                <w:sz w:val="28"/>
                <w:szCs w:val="28"/>
              </w:rPr>
              <w:t>Скользящий шаг на лыжах с палками</w:t>
            </w:r>
          </w:p>
        </w:tc>
        <w:tc>
          <w:tcPr>
            <w:tcW w:w="851" w:type="dxa"/>
          </w:tcPr>
          <w:p w:rsidR="00AE6E4D" w:rsidRDefault="00AE6E4D" w:rsidP="00AE6E4D"/>
        </w:tc>
      </w:tr>
      <w:tr w:rsidR="00AE6E4D" w:rsidTr="003D2233">
        <w:tc>
          <w:tcPr>
            <w:tcW w:w="709" w:type="dxa"/>
          </w:tcPr>
          <w:p w:rsidR="00AE6E4D" w:rsidRPr="00A70456" w:rsidRDefault="00AE6E4D" w:rsidP="00AE6E4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43</w:t>
            </w:r>
          </w:p>
        </w:tc>
        <w:tc>
          <w:tcPr>
            <w:tcW w:w="9781" w:type="dxa"/>
          </w:tcPr>
          <w:p w:rsidR="00AE6E4D" w:rsidRPr="00AE6E4D" w:rsidRDefault="00AE6E4D" w:rsidP="00AE6E4D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AE6E4D">
              <w:rPr>
                <w:sz w:val="28"/>
                <w:szCs w:val="28"/>
              </w:rPr>
              <w:t>Повороты переступанием на лыжах с палками</w:t>
            </w:r>
          </w:p>
        </w:tc>
        <w:tc>
          <w:tcPr>
            <w:tcW w:w="851" w:type="dxa"/>
          </w:tcPr>
          <w:p w:rsidR="00AE6E4D" w:rsidRDefault="00AE6E4D" w:rsidP="00AE6E4D"/>
        </w:tc>
      </w:tr>
      <w:tr w:rsidR="00AE6E4D" w:rsidTr="003D2233">
        <w:tc>
          <w:tcPr>
            <w:tcW w:w="709" w:type="dxa"/>
          </w:tcPr>
          <w:p w:rsidR="00AE6E4D" w:rsidRPr="00A70456" w:rsidRDefault="00AE6E4D" w:rsidP="00AE6E4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44</w:t>
            </w:r>
          </w:p>
        </w:tc>
        <w:tc>
          <w:tcPr>
            <w:tcW w:w="9781" w:type="dxa"/>
          </w:tcPr>
          <w:p w:rsidR="00AE6E4D" w:rsidRDefault="006738C5" w:rsidP="00AE6E4D">
            <w:pPr>
              <w:pStyle w:val="20"/>
              <w:shd w:val="clear" w:color="auto" w:fill="auto"/>
              <w:spacing w:line="240" w:lineRule="auto"/>
              <w:ind w:left="100" w:firstLine="0"/>
            </w:pPr>
            <w:r w:rsidRPr="00CE7E34">
              <w:rPr>
                <w:sz w:val="28"/>
                <w:szCs w:val="28"/>
              </w:rPr>
              <w:t>Прохождение дистанции 1км со средней скоростью.</w:t>
            </w:r>
          </w:p>
        </w:tc>
        <w:tc>
          <w:tcPr>
            <w:tcW w:w="851" w:type="dxa"/>
          </w:tcPr>
          <w:p w:rsidR="00AE6E4D" w:rsidRDefault="00AE6E4D" w:rsidP="00AE6E4D"/>
        </w:tc>
      </w:tr>
      <w:tr w:rsidR="00AE6E4D" w:rsidTr="003D2233">
        <w:tc>
          <w:tcPr>
            <w:tcW w:w="709" w:type="dxa"/>
          </w:tcPr>
          <w:p w:rsidR="00AE6E4D" w:rsidRPr="00A70456" w:rsidRDefault="00AE6E4D" w:rsidP="00AE6E4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45</w:t>
            </w:r>
          </w:p>
        </w:tc>
        <w:tc>
          <w:tcPr>
            <w:tcW w:w="9781" w:type="dxa"/>
          </w:tcPr>
          <w:p w:rsidR="00AE6E4D" w:rsidRPr="006738C5" w:rsidRDefault="006738C5" w:rsidP="00AE6E4D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6738C5">
              <w:rPr>
                <w:sz w:val="28"/>
                <w:szCs w:val="28"/>
              </w:rPr>
              <w:t>Торможение падением на лыжах с палками.</w:t>
            </w:r>
          </w:p>
        </w:tc>
        <w:tc>
          <w:tcPr>
            <w:tcW w:w="851" w:type="dxa"/>
          </w:tcPr>
          <w:p w:rsidR="00AE6E4D" w:rsidRDefault="00AE6E4D" w:rsidP="00AE6E4D"/>
        </w:tc>
      </w:tr>
      <w:tr w:rsidR="00AE6E4D" w:rsidTr="003D2233">
        <w:tc>
          <w:tcPr>
            <w:tcW w:w="709" w:type="dxa"/>
          </w:tcPr>
          <w:p w:rsidR="00AE6E4D" w:rsidRPr="00A70456" w:rsidRDefault="00AE6E4D" w:rsidP="00AE6E4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46</w:t>
            </w:r>
          </w:p>
        </w:tc>
        <w:tc>
          <w:tcPr>
            <w:tcW w:w="9781" w:type="dxa"/>
          </w:tcPr>
          <w:p w:rsidR="00AE6E4D" w:rsidRDefault="00AE6E4D" w:rsidP="00AE6E4D">
            <w:pPr>
              <w:pStyle w:val="20"/>
              <w:shd w:val="clear" w:color="auto" w:fill="auto"/>
              <w:spacing w:line="283" w:lineRule="exact"/>
              <w:ind w:left="100" w:firstLine="0"/>
            </w:pPr>
            <w:r w:rsidRPr="00CE7E34">
              <w:rPr>
                <w:sz w:val="28"/>
                <w:szCs w:val="28"/>
              </w:rPr>
              <w:t>Ознакомление с</w:t>
            </w:r>
            <w: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E7E34">
              <w:rPr>
                <w:sz w:val="28"/>
                <w:szCs w:val="28"/>
              </w:rPr>
              <w:t>опеременный двухшажный х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E6E4D" w:rsidRDefault="00AE6E4D" w:rsidP="00AE6E4D"/>
        </w:tc>
      </w:tr>
      <w:tr w:rsidR="00AE6E4D" w:rsidTr="003D2233">
        <w:tc>
          <w:tcPr>
            <w:tcW w:w="709" w:type="dxa"/>
          </w:tcPr>
          <w:p w:rsidR="00AE6E4D" w:rsidRPr="00A70456" w:rsidRDefault="00AE6E4D" w:rsidP="00AE6E4D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47</w:t>
            </w:r>
          </w:p>
        </w:tc>
        <w:tc>
          <w:tcPr>
            <w:tcW w:w="9781" w:type="dxa"/>
          </w:tcPr>
          <w:p w:rsidR="00AE6E4D" w:rsidRPr="00CE7E34" w:rsidRDefault="00AE6E4D" w:rsidP="00AE6E4D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CE7E34">
              <w:rPr>
                <w:sz w:val="28"/>
                <w:szCs w:val="28"/>
              </w:rPr>
              <w:t>Попеременный двухшажный ход.</w:t>
            </w:r>
          </w:p>
        </w:tc>
        <w:tc>
          <w:tcPr>
            <w:tcW w:w="851" w:type="dxa"/>
          </w:tcPr>
          <w:p w:rsidR="00AE6E4D" w:rsidRDefault="00AE6E4D" w:rsidP="00AE6E4D"/>
        </w:tc>
      </w:tr>
      <w:tr w:rsidR="00AE6E4D" w:rsidTr="003D2233">
        <w:tc>
          <w:tcPr>
            <w:tcW w:w="709" w:type="dxa"/>
          </w:tcPr>
          <w:p w:rsidR="00AE6E4D" w:rsidRPr="00A70456" w:rsidRDefault="00AE6E4D" w:rsidP="00AE6E4D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48</w:t>
            </w:r>
          </w:p>
        </w:tc>
        <w:tc>
          <w:tcPr>
            <w:tcW w:w="9781" w:type="dxa"/>
          </w:tcPr>
          <w:p w:rsidR="00AE6E4D" w:rsidRPr="00CE7E34" w:rsidRDefault="00AE6E4D" w:rsidP="00AE6E4D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CE7E34">
              <w:rPr>
                <w:sz w:val="28"/>
                <w:szCs w:val="28"/>
              </w:rPr>
              <w:t>Прохождение дистанции 1км со средней скоростью.</w:t>
            </w:r>
          </w:p>
        </w:tc>
        <w:tc>
          <w:tcPr>
            <w:tcW w:w="851" w:type="dxa"/>
          </w:tcPr>
          <w:p w:rsidR="00AE6E4D" w:rsidRDefault="00AE6E4D" w:rsidP="00AE6E4D"/>
        </w:tc>
      </w:tr>
      <w:tr w:rsidR="00AE6E4D" w:rsidTr="003D2233">
        <w:tc>
          <w:tcPr>
            <w:tcW w:w="709" w:type="dxa"/>
          </w:tcPr>
          <w:p w:rsidR="00AE6E4D" w:rsidRPr="00A70456" w:rsidRDefault="00AE6E4D" w:rsidP="00AE6E4D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49</w:t>
            </w:r>
          </w:p>
        </w:tc>
        <w:tc>
          <w:tcPr>
            <w:tcW w:w="9781" w:type="dxa"/>
          </w:tcPr>
          <w:p w:rsidR="00AE6E4D" w:rsidRPr="00C231D0" w:rsidRDefault="00C231D0" w:rsidP="00AE6E4D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C231D0">
              <w:rPr>
                <w:sz w:val="28"/>
                <w:szCs w:val="28"/>
              </w:rPr>
              <w:t>Контрольный урок по лыжной подготовке.</w:t>
            </w:r>
          </w:p>
        </w:tc>
        <w:tc>
          <w:tcPr>
            <w:tcW w:w="851" w:type="dxa"/>
          </w:tcPr>
          <w:p w:rsidR="00AE6E4D" w:rsidRDefault="00AE6E4D" w:rsidP="00AE6E4D"/>
        </w:tc>
      </w:tr>
      <w:tr w:rsidR="00AE6E4D" w:rsidTr="003D2233">
        <w:tc>
          <w:tcPr>
            <w:tcW w:w="709" w:type="dxa"/>
          </w:tcPr>
          <w:p w:rsidR="00AE6E4D" w:rsidRPr="00A70456" w:rsidRDefault="00AE6E4D" w:rsidP="00AE6E4D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50</w:t>
            </w:r>
          </w:p>
        </w:tc>
        <w:tc>
          <w:tcPr>
            <w:tcW w:w="9781" w:type="dxa"/>
          </w:tcPr>
          <w:p w:rsidR="00AE6E4D" w:rsidRDefault="00AE6E4D" w:rsidP="00AE6E4D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645DC3">
              <w:rPr>
                <w:b/>
                <w:sz w:val="28"/>
                <w:szCs w:val="28"/>
              </w:rPr>
              <w:t xml:space="preserve">Спортивные игры по баскетболу </w:t>
            </w:r>
            <w:r>
              <w:rPr>
                <w:b/>
                <w:sz w:val="28"/>
                <w:szCs w:val="28"/>
              </w:rPr>
              <w:t xml:space="preserve">3 </w:t>
            </w:r>
            <w:r w:rsidRPr="00645DC3">
              <w:rPr>
                <w:b/>
                <w:sz w:val="28"/>
                <w:szCs w:val="28"/>
              </w:rPr>
              <w:t xml:space="preserve"> часов</w:t>
            </w:r>
            <w:r>
              <w:rPr>
                <w:b/>
                <w:sz w:val="28"/>
                <w:szCs w:val="28"/>
              </w:rPr>
              <w:t>.</w:t>
            </w:r>
            <w:r w:rsidRPr="00645DC3">
              <w:rPr>
                <w:sz w:val="28"/>
                <w:szCs w:val="28"/>
              </w:rPr>
              <w:t xml:space="preserve"> </w:t>
            </w:r>
          </w:p>
          <w:p w:rsidR="00AE6E4D" w:rsidRPr="004B1311" w:rsidRDefault="00AE6E4D" w:rsidP="00AE6E4D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645DC3">
              <w:rPr>
                <w:sz w:val="28"/>
                <w:szCs w:val="28"/>
              </w:rPr>
              <w:t>Т.Б.на уроках фи-ры по спорт играм.</w:t>
            </w:r>
            <w:r>
              <w:rPr>
                <w:sz w:val="28"/>
                <w:szCs w:val="28"/>
              </w:rPr>
              <w:t xml:space="preserve">  Броски и ловля мяча в парах.</w:t>
            </w:r>
          </w:p>
        </w:tc>
        <w:tc>
          <w:tcPr>
            <w:tcW w:w="851" w:type="dxa"/>
          </w:tcPr>
          <w:p w:rsidR="00AE6E4D" w:rsidRDefault="00AE6E4D" w:rsidP="00AE6E4D"/>
        </w:tc>
      </w:tr>
      <w:tr w:rsidR="00AE6E4D" w:rsidTr="003D2233">
        <w:tc>
          <w:tcPr>
            <w:tcW w:w="709" w:type="dxa"/>
          </w:tcPr>
          <w:p w:rsidR="00AE6E4D" w:rsidRPr="00A70456" w:rsidRDefault="00AE6E4D" w:rsidP="00AE6E4D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51</w:t>
            </w:r>
          </w:p>
        </w:tc>
        <w:tc>
          <w:tcPr>
            <w:tcW w:w="9781" w:type="dxa"/>
          </w:tcPr>
          <w:p w:rsidR="00AE6E4D" w:rsidRPr="004B1311" w:rsidRDefault="00AE6E4D" w:rsidP="00AE6E4D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4B1311">
              <w:rPr>
                <w:sz w:val="28"/>
                <w:szCs w:val="28"/>
              </w:rPr>
              <w:t>Броски мяча в баскетбольное кольцо способом ( снизу и сверху)</w:t>
            </w:r>
          </w:p>
        </w:tc>
        <w:tc>
          <w:tcPr>
            <w:tcW w:w="851" w:type="dxa"/>
          </w:tcPr>
          <w:p w:rsidR="00AE6E4D" w:rsidRDefault="00AE6E4D" w:rsidP="00AE6E4D"/>
        </w:tc>
      </w:tr>
      <w:tr w:rsidR="00AE6E4D" w:rsidTr="003D2233">
        <w:tc>
          <w:tcPr>
            <w:tcW w:w="709" w:type="dxa"/>
          </w:tcPr>
          <w:p w:rsidR="00AE6E4D" w:rsidRPr="00A70456" w:rsidRDefault="00AE6E4D" w:rsidP="00AE6E4D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52</w:t>
            </w:r>
          </w:p>
        </w:tc>
        <w:tc>
          <w:tcPr>
            <w:tcW w:w="9781" w:type="dxa"/>
          </w:tcPr>
          <w:p w:rsidR="00AE6E4D" w:rsidRPr="004B1311" w:rsidRDefault="00AE6E4D" w:rsidP="00AE6E4D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4B1311">
              <w:rPr>
                <w:sz w:val="28"/>
                <w:szCs w:val="28"/>
              </w:rPr>
              <w:t>Ведение мяча и броски в баскетбольное кольцо.</w:t>
            </w:r>
          </w:p>
        </w:tc>
        <w:tc>
          <w:tcPr>
            <w:tcW w:w="851" w:type="dxa"/>
          </w:tcPr>
          <w:p w:rsidR="00AE6E4D" w:rsidRDefault="00AE6E4D" w:rsidP="00AE6E4D"/>
        </w:tc>
      </w:tr>
      <w:tr w:rsidR="00AE6E4D" w:rsidTr="003D2233">
        <w:tc>
          <w:tcPr>
            <w:tcW w:w="709" w:type="dxa"/>
          </w:tcPr>
          <w:p w:rsidR="00AE6E4D" w:rsidRPr="00A70456" w:rsidRDefault="00AE6E4D" w:rsidP="00AE6E4D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53</w:t>
            </w:r>
          </w:p>
        </w:tc>
        <w:tc>
          <w:tcPr>
            <w:tcW w:w="9781" w:type="dxa"/>
          </w:tcPr>
          <w:p w:rsidR="00AE6E4D" w:rsidRDefault="00AE6E4D" w:rsidP="00AE6E4D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645DC3">
              <w:rPr>
                <w:b/>
                <w:sz w:val="28"/>
                <w:szCs w:val="28"/>
              </w:rPr>
              <w:t xml:space="preserve">Спортивные игры по </w:t>
            </w:r>
            <w:r>
              <w:rPr>
                <w:b/>
                <w:sz w:val="28"/>
                <w:szCs w:val="28"/>
              </w:rPr>
              <w:t xml:space="preserve">волейболу 8 </w:t>
            </w:r>
            <w:r w:rsidRPr="00645DC3">
              <w:rPr>
                <w:b/>
                <w:sz w:val="28"/>
                <w:szCs w:val="28"/>
              </w:rPr>
              <w:t xml:space="preserve"> часов</w:t>
            </w:r>
            <w:r>
              <w:rPr>
                <w:b/>
                <w:sz w:val="28"/>
                <w:szCs w:val="28"/>
              </w:rPr>
              <w:t>.</w:t>
            </w:r>
            <w:r w:rsidRPr="00645DC3">
              <w:rPr>
                <w:sz w:val="28"/>
                <w:szCs w:val="28"/>
              </w:rPr>
              <w:t xml:space="preserve"> </w:t>
            </w:r>
          </w:p>
          <w:p w:rsidR="00AE6E4D" w:rsidRPr="004B1311" w:rsidRDefault="00AE6E4D" w:rsidP="001172DB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645DC3">
              <w:rPr>
                <w:sz w:val="28"/>
                <w:szCs w:val="28"/>
              </w:rPr>
              <w:t>Т.Б.на уроках фи-ры по спорт играм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E6E4D" w:rsidRDefault="00AE6E4D" w:rsidP="00AE6E4D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54</w:t>
            </w:r>
          </w:p>
        </w:tc>
        <w:tc>
          <w:tcPr>
            <w:tcW w:w="9781" w:type="dxa"/>
          </w:tcPr>
          <w:p w:rsidR="00732442" w:rsidRDefault="001172DB" w:rsidP="00732442">
            <w:pPr>
              <w:pStyle w:val="20"/>
              <w:shd w:val="clear" w:color="auto" w:fill="auto"/>
              <w:spacing w:line="240" w:lineRule="auto"/>
              <w:ind w:left="100" w:firstLine="0"/>
            </w:pPr>
            <w:r>
              <w:rPr>
                <w:sz w:val="28"/>
                <w:szCs w:val="28"/>
              </w:rPr>
              <w:t>Подводящие упражнения для обучения прямой нижней и боковой подаче.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55</w:t>
            </w:r>
          </w:p>
        </w:tc>
        <w:tc>
          <w:tcPr>
            <w:tcW w:w="9781" w:type="dxa"/>
          </w:tcPr>
          <w:p w:rsidR="00732442" w:rsidRPr="001172DB" w:rsidRDefault="001172DB" w:rsidP="00732442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1172DB">
              <w:rPr>
                <w:sz w:val="28"/>
                <w:szCs w:val="28"/>
              </w:rPr>
              <w:t>Специальные движения подбрасывание мяча на заданную</w:t>
            </w:r>
            <w:r w:rsidR="0043252B">
              <w:rPr>
                <w:sz w:val="28"/>
                <w:szCs w:val="28"/>
              </w:rPr>
              <w:t xml:space="preserve"> высоту.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56</w:t>
            </w:r>
          </w:p>
        </w:tc>
        <w:tc>
          <w:tcPr>
            <w:tcW w:w="9781" w:type="dxa"/>
          </w:tcPr>
          <w:p w:rsidR="00732442" w:rsidRPr="00732442" w:rsidRDefault="00732442" w:rsidP="00A423A3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732442">
              <w:rPr>
                <w:sz w:val="28"/>
                <w:szCs w:val="28"/>
              </w:rPr>
              <w:t>Броски мяча через волейбольную сетку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57</w:t>
            </w:r>
          </w:p>
        </w:tc>
        <w:tc>
          <w:tcPr>
            <w:tcW w:w="9781" w:type="dxa"/>
          </w:tcPr>
          <w:p w:rsidR="00732442" w:rsidRPr="00732442" w:rsidRDefault="00732442" w:rsidP="00A423A3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732442">
              <w:rPr>
                <w:sz w:val="28"/>
                <w:szCs w:val="28"/>
              </w:rPr>
              <w:t>Броски мяча через волейбольную сетку на точность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58</w:t>
            </w:r>
          </w:p>
        </w:tc>
        <w:tc>
          <w:tcPr>
            <w:tcW w:w="9781" w:type="dxa"/>
          </w:tcPr>
          <w:p w:rsidR="00732442" w:rsidRPr="00732442" w:rsidRDefault="00732442" w:rsidP="00A423A3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732442">
              <w:rPr>
                <w:sz w:val="28"/>
                <w:szCs w:val="28"/>
              </w:rPr>
              <w:t>Броски мяча через волейбольную сетку с дальних дистанций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59</w:t>
            </w:r>
          </w:p>
        </w:tc>
        <w:tc>
          <w:tcPr>
            <w:tcW w:w="9781" w:type="dxa"/>
          </w:tcPr>
          <w:p w:rsidR="00732442" w:rsidRPr="00732442" w:rsidRDefault="00732442" w:rsidP="00A423A3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732442">
              <w:rPr>
                <w:sz w:val="28"/>
                <w:szCs w:val="28"/>
              </w:rPr>
              <w:t>Подвижная игра «Вышибалы через сетку»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60</w:t>
            </w:r>
          </w:p>
        </w:tc>
        <w:tc>
          <w:tcPr>
            <w:tcW w:w="9781" w:type="dxa"/>
          </w:tcPr>
          <w:p w:rsidR="00732442" w:rsidRPr="00732442" w:rsidRDefault="00732442" w:rsidP="00A423A3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732442">
              <w:rPr>
                <w:sz w:val="28"/>
                <w:szCs w:val="28"/>
              </w:rPr>
              <w:t>Контрольный урок по броскам мяча через волейбольную сетку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61</w:t>
            </w:r>
          </w:p>
        </w:tc>
        <w:tc>
          <w:tcPr>
            <w:tcW w:w="9781" w:type="dxa"/>
          </w:tcPr>
          <w:p w:rsidR="00732442" w:rsidRDefault="00732442" w:rsidP="00732442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645DC3">
              <w:rPr>
                <w:b/>
                <w:sz w:val="28"/>
                <w:szCs w:val="28"/>
              </w:rPr>
              <w:t>Уроки по л/ атлетике 8 часов</w:t>
            </w:r>
            <w:r w:rsidRPr="00645DC3">
              <w:rPr>
                <w:sz w:val="28"/>
                <w:szCs w:val="28"/>
              </w:rPr>
              <w:t xml:space="preserve"> </w:t>
            </w:r>
          </w:p>
          <w:p w:rsidR="00732442" w:rsidRPr="004B1311" w:rsidRDefault="00732442" w:rsidP="00732442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326EED">
              <w:rPr>
                <w:sz w:val="28"/>
                <w:szCs w:val="28"/>
              </w:rPr>
              <w:t>Т.Б на уроках физ-ры по л-атлетике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62</w:t>
            </w:r>
          </w:p>
        </w:tc>
        <w:tc>
          <w:tcPr>
            <w:tcW w:w="9781" w:type="dxa"/>
          </w:tcPr>
          <w:p w:rsidR="00732442" w:rsidRPr="00A77AA4" w:rsidRDefault="00732442" w:rsidP="00732442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A77AA4">
              <w:rPr>
                <w:sz w:val="28"/>
                <w:szCs w:val="28"/>
              </w:rPr>
              <w:t>Тестирование бега на 30 м с высокого старта.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63</w:t>
            </w:r>
          </w:p>
        </w:tc>
        <w:tc>
          <w:tcPr>
            <w:tcW w:w="9781" w:type="dxa"/>
          </w:tcPr>
          <w:p w:rsidR="00732442" w:rsidRPr="00A77AA4" w:rsidRDefault="00732442" w:rsidP="00732442">
            <w:pPr>
              <w:pStyle w:val="20"/>
              <w:shd w:val="clear" w:color="auto" w:fill="auto"/>
              <w:spacing w:line="240" w:lineRule="auto"/>
              <w:ind w:left="100" w:firstLine="0"/>
              <w:rPr>
                <w:sz w:val="28"/>
                <w:szCs w:val="28"/>
              </w:rPr>
            </w:pPr>
            <w:r w:rsidRPr="00A77AA4">
              <w:rPr>
                <w:sz w:val="28"/>
                <w:szCs w:val="28"/>
              </w:rPr>
              <w:t>Тестирование челночного бега 3*10м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64</w:t>
            </w:r>
          </w:p>
        </w:tc>
        <w:tc>
          <w:tcPr>
            <w:tcW w:w="9781" w:type="dxa"/>
          </w:tcPr>
          <w:p w:rsidR="00732442" w:rsidRPr="00A77AA4" w:rsidRDefault="00732442" w:rsidP="00732442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A77AA4">
              <w:rPr>
                <w:sz w:val="28"/>
                <w:szCs w:val="28"/>
              </w:rPr>
              <w:t>Тестирование метания малого мяча на дальность и точность.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9781" w:type="dxa"/>
          </w:tcPr>
          <w:p w:rsidR="00732442" w:rsidRPr="00A77AA4" w:rsidRDefault="00732442" w:rsidP="00732442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A77AA4">
              <w:rPr>
                <w:sz w:val="28"/>
                <w:szCs w:val="28"/>
              </w:rPr>
              <w:t>Тестирование подтягивания на перекладине.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66</w:t>
            </w:r>
          </w:p>
        </w:tc>
        <w:tc>
          <w:tcPr>
            <w:tcW w:w="9781" w:type="dxa"/>
          </w:tcPr>
          <w:p w:rsidR="00732442" w:rsidRPr="00A77AA4" w:rsidRDefault="00655DF9" w:rsidP="00732442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рыжка в длину с места.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67</w:t>
            </w:r>
          </w:p>
        </w:tc>
        <w:tc>
          <w:tcPr>
            <w:tcW w:w="9781" w:type="dxa"/>
          </w:tcPr>
          <w:p w:rsidR="00732442" w:rsidRPr="00A77AA4" w:rsidRDefault="00732442" w:rsidP="00732442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A77AA4">
              <w:rPr>
                <w:sz w:val="28"/>
                <w:szCs w:val="28"/>
              </w:rPr>
              <w:t>Преодоление полосы препятствий.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70456">
              <w:rPr>
                <w:sz w:val="28"/>
                <w:szCs w:val="28"/>
              </w:rPr>
              <w:t>68</w:t>
            </w:r>
          </w:p>
        </w:tc>
        <w:tc>
          <w:tcPr>
            <w:tcW w:w="9781" w:type="dxa"/>
          </w:tcPr>
          <w:p w:rsidR="00732442" w:rsidRPr="004B1311" w:rsidRDefault="00732442" w:rsidP="00732442">
            <w:pPr>
              <w:pStyle w:val="20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4B1311">
              <w:rPr>
                <w:sz w:val="28"/>
                <w:szCs w:val="28"/>
              </w:rPr>
              <w:t>Подведение итогов года.</w:t>
            </w:r>
          </w:p>
        </w:tc>
        <w:tc>
          <w:tcPr>
            <w:tcW w:w="851" w:type="dxa"/>
          </w:tcPr>
          <w:p w:rsidR="00732442" w:rsidRDefault="00732442" w:rsidP="00732442"/>
        </w:tc>
      </w:tr>
      <w:tr w:rsidR="00732442" w:rsidTr="003D2233">
        <w:tc>
          <w:tcPr>
            <w:tcW w:w="709" w:type="dxa"/>
          </w:tcPr>
          <w:p w:rsidR="00732442" w:rsidRPr="00A70456" w:rsidRDefault="00732442" w:rsidP="00732442">
            <w:pPr>
              <w:pStyle w:val="2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:rsidR="00732442" w:rsidRDefault="00732442" w:rsidP="00732442">
            <w:pPr>
              <w:pStyle w:val="20"/>
              <w:shd w:val="clear" w:color="auto" w:fill="auto"/>
              <w:spacing w:line="240" w:lineRule="auto"/>
              <w:ind w:left="120" w:firstLine="0"/>
            </w:pPr>
          </w:p>
        </w:tc>
        <w:tc>
          <w:tcPr>
            <w:tcW w:w="851" w:type="dxa"/>
          </w:tcPr>
          <w:p w:rsidR="00732442" w:rsidRDefault="00732442" w:rsidP="00732442"/>
        </w:tc>
      </w:tr>
    </w:tbl>
    <w:p w:rsidR="00D1173F" w:rsidRDefault="00D1173F"/>
    <w:sectPr w:rsidR="00D1173F" w:rsidSect="00D1173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431" w:rsidRDefault="00DB5431" w:rsidP="00FA0E2F">
      <w:pPr>
        <w:spacing w:after="0" w:line="240" w:lineRule="auto"/>
      </w:pPr>
      <w:r>
        <w:separator/>
      </w:r>
    </w:p>
  </w:endnote>
  <w:endnote w:type="continuationSeparator" w:id="1">
    <w:p w:rsidR="00DB5431" w:rsidRDefault="00DB5431" w:rsidP="00FA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0219"/>
      <w:docPartObj>
        <w:docPartGallery w:val="Page Numbers (Bottom of Page)"/>
        <w:docPartUnique/>
      </w:docPartObj>
    </w:sdtPr>
    <w:sdtContent>
      <w:p w:rsidR="0054458A" w:rsidRDefault="00FA660F">
        <w:pPr>
          <w:pStyle w:val="a6"/>
          <w:jc w:val="center"/>
        </w:pPr>
        <w:fldSimple w:instr=" PAGE   \* MERGEFORMAT ">
          <w:r w:rsidR="004B6C5B">
            <w:rPr>
              <w:noProof/>
            </w:rPr>
            <w:t>2</w:t>
          </w:r>
        </w:fldSimple>
      </w:p>
    </w:sdtContent>
  </w:sdt>
  <w:p w:rsidR="0054458A" w:rsidRDefault="005445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431" w:rsidRDefault="00DB5431" w:rsidP="00FA0E2F">
      <w:pPr>
        <w:spacing w:after="0" w:line="240" w:lineRule="auto"/>
      </w:pPr>
      <w:r>
        <w:separator/>
      </w:r>
    </w:p>
  </w:footnote>
  <w:footnote w:type="continuationSeparator" w:id="1">
    <w:p w:rsidR="00DB5431" w:rsidRDefault="00DB5431" w:rsidP="00FA0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D6D"/>
    <w:rsid w:val="000126D6"/>
    <w:rsid w:val="000226E1"/>
    <w:rsid w:val="000266A2"/>
    <w:rsid w:val="000D1D69"/>
    <w:rsid w:val="000F2202"/>
    <w:rsid w:val="00115520"/>
    <w:rsid w:val="001172DB"/>
    <w:rsid w:val="001408BD"/>
    <w:rsid w:val="001B438E"/>
    <w:rsid w:val="001D7283"/>
    <w:rsid w:val="001F0E59"/>
    <w:rsid w:val="001F70DE"/>
    <w:rsid w:val="00214E26"/>
    <w:rsid w:val="00263D2A"/>
    <w:rsid w:val="00301D6D"/>
    <w:rsid w:val="00310897"/>
    <w:rsid w:val="00336EF8"/>
    <w:rsid w:val="00343209"/>
    <w:rsid w:val="00352A3C"/>
    <w:rsid w:val="00375130"/>
    <w:rsid w:val="00390D3A"/>
    <w:rsid w:val="003D2233"/>
    <w:rsid w:val="003F5ABA"/>
    <w:rsid w:val="00401A88"/>
    <w:rsid w:val="0043252B"/>
    <w:rsid w:val="004339D7"/>
    <w:rsid w:val="00442DDD"/>
    <w:rsid w:val="00462B94"/>
    <w:rsid w:val="004920C0"/>
    <w:rsid w:val="004B1311"/>
    <w:rsid w:val="004B6C5B"/>
    <w:rsid w:val="00501186"/>
    <w:rsid w:val="005169F7"/>
    <w:rsid w:val="0054458A"/>
    <w:rsid w:val="005707C3"/>
    <w:rsid w:val="005B4926"/>
    <w:rsid w:val="0061196D"/>
    <w:rsid w:val="00613CFC"/>
    <w:rsid w:val="00620705"/>
    <w:rsid w:val="006267F1"/>
    <w:rsid w:val="00655DF9"/>
    <w:rsid w:val="006738C5"/>
    <w:rsid w:val="006B2F65"/>
    <w:rsid w:val="006E1300"/>
    <w:rsid w:val="006F316D"/>
    <w:rsid w:val="006F4D8F"/>
    <w:rsid w:val="00700348"/>
    <w:rsid w:val="00723A8F"/>
    <w:rsid w:val="00727E2C"/>
    <w:rsid w:val="00732442"/>
    <w:rsid w:val="00745D5B"/>
    <w:rsid w:val="007534E6"/>
    <w:rsid w:val="007541F2"/>
    <w:rsid w:val="007A4647"/>
    <w:rsid w:val="007E0C7B"/>
    <w:rsid w:val="00807460"/>
    <w:rsid w:val="00840578"/>
    <w:rsid w:val="008B6658"/>
    <w:rsid w:val="009162C6"/>
    <w:rsid w:val="009335E9"/>
    <w:rsid w:val="00941456"/>
    <w:rsid w:val="00941CB5"/>
    <w:rsid w:val="00942418"/>
    <w:rsid w:val="009A6636"/>
    <w:rsid w:val="009A7DAB"/>
    <w:rsid w:val="009C268D"/>
    <w:rsid w:val="009E370A"/>
    <w:rsid w:val="00A2471C"/>
    <w:rsid w:val="00A37B45"/>
    <w:rsid w:val="00A468A3"/>
    <w:rsid w:val="00A70456"/>
    <w:rsid w:val="00A77AA4"/>
    <w:rsid w:val="00AE6E4D"/>
    <w:rsid w:val="00B63DC4"/>
    <w:rsid w:val="00B80E20"/>
    <w:rsid w:val="00BF4085"/>
    <w:rsid w:val="00C231D0"/>
    <w:rsid w:val="00CE7E34"/>
    <w:rsid w:val="00D1173F"/>
    <w:rsid w:val="00D4154F"/>
    <w:rsid w:val="00D803C9"/>
    <w:rsid w:val="00D879F2"/>
    <w:rsid w:val="00DA6751"/>
    <w:rsid w:val="00DB5431"/>
    <w:rsid w:val="00DE2EDB"/>
    <w:rsid w:val="00DF54AC"/>
    <w:rsid w:val="00E607E8"/>
    <w:rsid w:val="00EA1759"/>
    <w:rsid w:val="00EB76AF"/>
    <w:rsid w:val="00F04371"/>
    <w:rsid w:val="00F12367"/>
    <w:rsid w:val="00F22A88"/>
    <w:rsid w:val="00F45E15"/>
    <w:rsid w:val="00F65134"/>
    <w:rsid w:val="00FA0E2F"/>
    <w:rsid w:val="00FA660F"/>
    <w:rsid w:val="00FB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3F"/>
  </w:style>
  <w:style w:type="paragraph" w:styleId="1">
    <w:name w:val="heading 1"/>
    <w:basedOn w:val="a"/>
    <w:next w:val="a"/>
    <w:link w:val="10"/>
    <w:uiPriority w:val="9"/>
    <w:qFormat/>
    <w:rsid w:val="00401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123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2367"/>
    <w:pPr>
      <w:shd w:val="clear" w:color="auto" w:fill="FFFFFF"/>
      <w:spacing w:after="0" w:line="274" w:lineRule="exac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F123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12367"/>
    <w:pPr>
      <w:shd w:val="clear" w:color="auto" w:fill="FFFFFF"/>
      <w:spacing w:after="300" w:line="0" w:lineRule="atLeas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semiHidden/>
    <w:unhideWhenUsed/>
    <w:rsid w:val="00FA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0E2F"/>
  </w:style>
  <w:style w:type="paragraph" w:styleId="a6">
    <w:name w:val="footer"/>
    <w:basedOn w:val="a"/>
    <w:link w:val="a7"/>
    <w:uiPriority w:val="99"/>
    <w:unhideWhenUsed/>
    <w:rsid w:val="00FA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E2F"/>
  </w:style>
  <w:style w:type="character" w:customStyle="1" w:styleId="10">
    <w:name w:val="Заголовок 1 Знак"/>
    <w:basedOn w:val="a0"/>
    <w:link w:val="1"/>
    <w:uiPriority w:val="9"/>
    <w:rsid w:val="00401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108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111D-3EF9-4334-9B4D-6D9E3C08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_2</dc:creator>
  <cp:keywords/>
  <dc:description/>
  <cp:lastModifiedBy>ОБЖ</cp:lastModifiedBy>
  <cp:revision>113</cp:revision>
  <dcterms:created xsi:type="dcterms:W3CDTF">2017-10-27T11:24:00Z</dcterms:created>
  <dcterms:modified xsi:type="dcterms:W3CDTF">2017-11-01T04:54:00Z</dcterms:modified>
</cp:coreProperties>
</file>